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B238" w14:textId="4AC1C1CE" w:rsidR="007657FA" w:rsidRPr="004A3D1B" w:rsidRDefault="007C3330" w:rsidP="00DD5833">
      <w:pPr>
        <w:pStyle w:val="Naslov1"/>
        <w:jc w:val="left"/>
        <w:rPr>
          <w:rFonts w:eastAsia="Arial"/>
        </w:rPr>
      </w:pPr>
      <w:r w:rsidRPr="004A3D1B">
        <w:t xml:space="preserve">ZAPISNIK </w:t>
      </w:r>
      <w:r w:rsidR="004B524F">
        <w:t>IZREDNEGA OBČNEGA ZBORA</w:t>
      </w:r>
      <w:r w:rsidR="007657FA" w:rsidRPr="004A3D1B">
        <w:t xml:space="preserve"> OZS </w:t>
      </w:r>
      <w:r w:rsidR="00F01A44" w:rsidRPr="004A3D1B">
        <w:t>2023</w:t>
      </w:r>
    </w:p>
    <w:p w14:paraId="2855F9DE" w14:textId="77777777" w:rsidR="007657FA" w:rsidRPr="004A3D1B" w:rsidRDefault="007657FA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6B64D2B1" w:rsidR="007657FA" w:rsidRPr="004A3D1B" w:rsidRDefault="00E80028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četrtek, </w:t>
      </w:r>
      <w:r w:rsidR="004B524F">
        <w:rPr>
          <w:rFonts w:ascii="Arial" w:hAnsi="Arial" w:cs="Arial"/>
          <w:color w:val="auto"/>
          <w:sz w:val="22"/>
          <w:szCs w:val="22"/>
        </w:rPr>
        <w:t>6</w:t>
      </w:r>
      <w:r w:rsidRPr="004A3D1B">
        <w:rPr>
          <w:rFonts w:ascii="Arial" w:hAnsi="Arial" w:cs="Arial"/>
          <w:color w:val="auto"/>
          <w:sz w:val="22"/>
          <w:szCs w:val="22"/>
        </w:rPr>
        <w:t xml:space="preserve">. </w:t>
      </w:r>
      <w:r w:rsidR="004B524F">
        <w:rPr>
          <w:rFonts w:ascii="Arial" w:hAnsi="Arial" w:cs="Arial"/>
          <w:color w:val="auto"/>
          <w:sz w:val="22"/>
          <w:szCs w:val="22"/>
        </w:rPr>
        <w:t>november</w:t>
      </w:r>
      <w:r w:rsidRPr="004A3D1B">
        <w:rPr>
          <w:rFonts w:ascii="Arial" w:hAnsi="Arial" w:cs="Arial"/>
          <w:color w:val="auto"/>
          <w:sz w:val="22"/>
          <w:szCs w:val="22"/>
        </w:rPr>
        <w:t xml:space="preserve"> 2023</w:t>
      </w:r>
      <w:r w:rsidR="007657FA" w:rsidRPr="004A3D1B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4F3ADE" w:rsidRPr="004A3D1B"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 w:rsidRPr="004A3D1B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4F3ADE" w:rsidRPr="004A3D1B">
        <w:rPr>
          <w:rFonts w:ascii="Arial" w:hAnsi="Arial" w:cs="Arial"/>
          <w:color w:val="auto"/>
          <w:sz w:val="22"/>
          <w:szCs w:val="22"/>
          <w:lang w:val="de-DE"/>
        </w:rPr>
        <w:t>.</w:t>
      </w:r>
    </w:p>
    <w:p w14:paraId="3CB00AD8" w14:textId="254FEEB3" w:rsidR="007657FA" w:rsidRPr="004A3D1B" w:rsidRDefault="004B524F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živo na IJS in e</w:t>
      </w:r>
      <w:r w:rsidR="005C6DBA" w:rsidRPr="004A3D1B">
        <w:rPr>
          <w:rFonts w:ascii="Arial" w:hAnsi="Arial" w:cs="Arial"/>
          <w:color w:val="auto"/>
          <w:sz w:val="22"/>
          <w:szCs w:val="22"/>
        </w:rPr>
        <w:t xml:space="preserve">lektronsko preko aplikacije </w:t>
      </w:r>
      <w:r w:rsidR="00503633" w:rsidRPr="004A3D1B">
        <w:rPr>
          <w:rFonts w:ascii="Arial" w:hAnsi="Arial" w:cs="Arial"/>
          <w:color w:val="auto"/>
          <w:sz w:val="22"/>
          <w:szCs w:val="22"/>
        </w:rPr>
        <w:t xml:space="preserve">MS </w:t>
      </w:r>
      <w:r w:rsidR="005C6DBA" w:rsidRPr="004A3D1B">
        <w:rPr>
          <w:rFonts w:ascii="Arial" w:hAnsi="Arial" w:cs="Arial"/>
          <w:color w:val="auto"/>
          <w:sz w:val="22"/>
          <w:szCs w:val="22"/>
        </w:rPr>
        <w:t>TEAMS</w:t>
      </w:r>
      <w:r w:rsidR="00D958CF" w:rsidRPr="004A3D1B">
        <w:rPr>
          <w:rFonts w:ascii="Arial" w:hAnsi="Arial" w:cs="Arial"/>
          <w:color w:val="auto"/>
          <w:sz w:val="22"/>
          <w:szCs w:val="22"/>
        </w:rPr>
        <w:t xml:space="preserve"> in izmenjava mnenj in dokumentov </w:t>
      </w:r>
      <w:r w:rsidR="00503633" w:rsidRPr="004A3D1B">
        <w:rPr>
          <w:rFonts w:ascii="Arial" w:hAnsi="Arial" w:cs="Arial"/>
          <w:color w:val="auto"/>
          <w:sz w:val="22"/>
          <w:szCs w:val="22"/>
        </w:rPr>
        <w:t>prek elektronske obveščevalne liste IO OZS.</w:t>
      </w:r>
    </w:p>
    <w:p w14:paraId="489CD643" w14:textId="7CD0C32C" w:rsidR="007657FA" w:rsidRPr="004A3D1B" w:rsidRDefault="007657FA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4A8DF107" w:rsidR="007657FA" w:rsidRPr="004A3D1B" w:rsidRDefault="007657FA" w:rsidP="00DD5833">
      <w:pPr>
        <w:pStyle w:val="Body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Prisotni člani IO OZS</w:t>
      </w:r>
      <w:r w:rsidR="00A51898" w:rsidRPr="004A3D1B">
        <w:rPr>
          <w:rFonts w:ascii="Arial" w:hAnsi="Arial" w:cs="Arial"/>
          <w:b/>
          <w:color w:val="auto"/>
          <w:sz w:val="22"/>
          <w:szCs w:val="22"/>
        </w:rPr>
        <w:t>,</w:t>
      </w:r>
      <w:r w:rsidR="009F7D96" w:rsidRPr="004A3D1B">
        <w:rPr>
          <w:rFonts w:ascii="Arial" w:hAnsi="Arial" w:cs="Arial"/>
          <w:b/>
          <w:color w:val="auto"/>
          <w:sz w:val="22"/>
          <w:szCs w:val="22"/>
        </w:rPr>
        <w:t xml:space="preserve"> člani komisij</w:t>
      </w:r>
      <w:r w:rsidR="00A51898" w:rsidRPr="004A3D1B">
        <w:rPr>
          <w:rFonts w:ascii="Arial" w:hAnsi="Arial" w:cs="Arial"/>
          <w:b/>
          <w:color w:val="auto"/>
          <w:sz w:val="22"/>
          <w:szCs w:val="22"/>
        </w:rPr>
        <w:t xml:space="preserve"> in vabljeni</w:t>
      </w:r>
      <w:r w:rsidRPr="004A3D1B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0D82E1AB" w14:textId="77777777" w:rsidR="009370B1" w:rsidRPr="004A3D1B" w:rsidRDefault="009370B1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266A347F" w14:textId="4DAF55BC" w:rsidR="006D1870" w:rsidRPr="00DD5833" w:rsidRDefault="006D1870" w:rsidP="00DD5833">
      <w:pPr>
        <w:pStyle w:val="Body"/>
        <w:numPr>
          <w:ilvl w:val="0"/>
          <w:numId w:val="22"/>
        </w:numPr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DD5833">
        <w:rPr>
          <w:rFonts w:ascii="Arial" w:hAnsi="Arial" w:cs="Arial"/>
          <w:bCs/>
          <w:color w:val="auto"/>
          <w:sz w:val="22"/>
          <w:szCs w:val="22"/>
        </w:rPr>
        <w:t>Člani IO OZS:</w:t>
      </w:r>
    </w:p>
    <w:p w14:paraId="13F647F3" w14:textId="7C750CC9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OK Azimut</w:t>
      </w:r>
      <w:r w:rsidR="007A64FC" w:rsidRPr="004A3D1B">
        <w:rPr>
          <w:rFonts w:ascii="Arial" w:hAnsi="Arial" w:cs="Arial"/>
          <w:color w:val="auto"/>
          <w:sz w:val="22"/>
          <w:szCs w:val="22"/>
        </w:rPr>
        <w:t xml:space="preserve">: </w:t>
      </w:r>
      <w:r w:rsidR="003677CA" w:rsidRPr="004A3D1B">
        <w:rPr>
          <w:rFonts w:ascii="Arial" w:hAnsi="Arial" w:cs="Arial"/>
          <w:color w:val="auto"/>
          <w:sz w:val="22"/>
          <w:szCs w:val="22"/>
        </w:rPr>
        <w:t>Peter Tušar</w:t>
      </w:r>
    </w:p>
    <w:p w14:paraId="6652C307" w14:textId="5DFE8E45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OK Brežice:</w:t>
      </w:r>
      <w:r w:rsidR="00BB3088" w:rsidRPr="004A3D1B">
        <w:rPr>
          <w:rFonts w:ascii="Arial" w:hAnsi="Arial" w:cs="Arial"/>
          <w:color w:val="auto"/>
          <w:sz w:val="22"/>
          <w:szCs w:val="22"/>
        </w:rPr>
        <w:t xml:space="preserve"> </w:t>
      </w:r>
      <w:r w:rsidR="004E7D72" w:rsidRPr="004A3D1B">
        <w:rPr>
          <w:rFonts w:ascii="Arial" w:hAnsi="Arial" w:cs="Arial"/>
          <w:color w:val="auto"/>
          <w:sz w:val="22"/>
          <w:szCs w:val="22"/>
        </w:rPr>
        <w:t xml:space="preserve">Jaka </w:t>
      </w:r>
      <w:proofErr w:type="spellStart"/>
      <w:r w:rsidR="004E7D72" w:rsidRPr="004A3D1B">
        <w:rPr>
          <w:rFonts w:ascii="Arial" w:hAnsi="Arial" w:cs="Arial"/>
          <w:color w:val="auto"/>
          <w:sz w:val="22"/>
          <w:szCs w:val="22"/>
        </w:rPr>
        <w:t>Piltaver</w:t>
      </w:r>
      <w:proofErr w:type="spellEnd"/>
    </w:p>
    <w:p w14:paraId="31C9F16B" w14:textId="71919341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OK Komenda</w:t>
      </w:r>
      <w:r w:rsidR="003677CA" w:rsidRPr="004A3D1B">
        <w:rPr>
          <w:rFonts w:ascii="Arial" w:hAnsi="Arial" w:cs="Arial"/>
          <w:color w:val="auto"/>
          <w:sz w:val="22"/>
          <w:szCs w:val="22"/>
        </w:rPr>
        <w:t xml:space="preserve">: </w:t>
      </w:r>
      <w:r w:rsidR="004A3D1B" w:rsidRPr="004A3D1B">
        <w:rPr>
          <w:rFonts w:ascii="Arial" w:eastAsia="Arial" w:hAnsi="Arial" w:cs="Arial"/>
          <w:color w:val="auto"/>
          <w:sz w:val="22"/>
          <w:szCs w:val="22"/>
        </w:rPr>
        <w:t xml:space="preserve">Irena Hacin </w:t>
      </w:r>
      <w:proofErr w:type="spellStart"/>
      <w:r w:rsidR="004A3D1B" w:rsidRPr="004A3D1B">
        <w:rPr>
          <w:rFonts w:ascii="Arial" w:eastAsia="Arial" w:hAnsi="Arial" w:cs="Arial"/>
          <w:color w:val="auto"/>
          <w:sz w:val="22"/>
          <w:szCs w:val="22"/>
        </w:rPr>
        <w:t>Kölner</w:t>
      </w:r>
      <w:proofErr w:type="spellEnd"/>
      <w:r w:rsidR="004B524F">
        <w:rPr>
          <w:rFonts w:ascii="Arial" w:eastAsia="Arial" w:hAnsi="Arial" w:cs="Arial"/>
          <w:color w:val="auto"/>
          <w:sz w:val="22"/>
          <w:szCs w:val="22"/>
        </w:rPr>
        <w:t>, Matic Blaž</w:t>
      </w:r>
    </w:p>
    <w:p w14:paraId="3E77BB0A" w14:textId="27639A60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OK </w:t>
      </w:r>
      <w:proofErr w:type="spellStart"/>
      <w:r w:rsidRPr="004A3D1B"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 w:rsidRPr="004A3D1B">
        <w:rPr>
          <w:rFonts w:ascii="Arial" w:hAnsi="Arial" w:cs="Arial"/>
          <w:color w:val="auto"/>
          <w:sz w:val="22"/>
          <w:szCs w:val="22"/>
        </w:rPr>
        <w:t>:</w:t>
      </w:r>
      <w:r w:rsidR="004E7D72" w:rsidRPr="004A3D1B">
        <w:rPr>
          <w:rFonts w:ascii="Arial" w:hAnsi="Arial" w:cs="Arial"/>
          <w:color w:val="auto"/>
          <w:sz w:val="22"/>
          <w:szCs w:val="22"/>
        </w:rPr>
        <w:t xml:space="preserve">, </w:t>
      </w:r>
      <w:r w:rsidR="004B524F">
        <w:rPr>
          <w:rFonts w:ascii="Arial" w:hAnsi="Arial" w:cs="Arial"/>
          <w:color w:val="auto"/>
          <w:sz w:val="22"/>
          <w:szCs w:val="22"/>
        </w:rPr>
        <w:t>M</w:t>
      </w:r>
      <w:r w:rsidR="004A3D1B" w:rsidRPr="004A3D1B">
        <w:rPr>
          <w:rFonts w:ascii="Arial" w:hAnsi="Arial" w:cs="Arial"/>
          <w:color w:val="auto"/>
          <w:sz w:val="22"/>
          <w:szCs w:val="22"/>
        </w:rPr>
        <w:t xml:space="preserve">iha </w:t>
      </w:r>
      <w:proofErr w:type="spellStart"/>
      <w:r w:rsidR="004A3D1B" w:rsidRPr="004A3D1B">
        <w:rPr>
          <w:rFonts w:ascii="Arial" w:hAnsi="Arial" w:cs="Arial"/>
          <w:color w:val="auto"/>
          <w:sz w:val="22"/>
          <w:szCs w:val="22"/>
        </w:rPr>
        <w:t>Škarabot</w:t>
      </w:r>
      <w:proofErr w:type="spellEnd"/>
    </w:p>
    <w:p w14:paraId="2E12F3F3" w14:textId="09561346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OK Slovenj Gradec: </w:t>
      </w:r>
      <w:r w:rsidR="00580354" w:rsidRPr="004A3D1B">
        <w:rPr>
          <w:rFonts w:ascii="Arial" w:hAnsi="Arial" w:cs="Arial"/>
          <w:color w:val="auto"/>
          <w:sz w:val="22"/>
          <w:szCs w:val="22"/>
        </w:rPr>
        <w:t xml:space="preserve">Marko </w:t>
      </w:r>
      <w:proofErr w:type="spellStart"/>
      <w:r w:rsidR="00580354" w:rsidRPr="004A3D1B">
        <w:rPr>
          <w:rFonts w:ascii="Arial" w:hAnsi="Arial" w:cs="Arial"/>
          <w:color w:val="auto"/>
          <w:sz w:val="22"/>
          <w:szCs w:val="22"/>
        </w:rPr>
        <w:t>Dudič</w:t>
      </w:r>
      <w:proofErr w:type="spellEnd"/>
      <w:r w:rsidR="004B524F">
        <w:rPr>
          <w:rFonts w:ascii="Arial" w:hAnsi="Arial" w:cs="Arial"/>
          <w:color w:val="auto"/>
          <w:sz w:val="22"/>
          <w:szCs w:val="22"/>
        </w:rPr>
        <w:t>, Grega Raj</w:t>
      </w:r>
    </w:p>
    <w:p w14:paraId="01DC64A6" w14:textId="38E1736A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Škofjeloški OK:</w:t>
      </w:r>
      <w:r w:rsidR="007657FA" w:rsidRPr="004A3D1B">
        <w:rPr>
          <w:rFonts w:ascii="Arial" w:hAnsi="Arial" w:cs="Arial"/>
          <w:color w:val="auto"/>
          <w:sz w:val="22"/>
          <w:szCs w:val="22"/>
        </w:rPr>
        <w:t xml:space="preserve"> </w:t>
      </w:r>
      <w:r w:rsidR="006E3D09" w:rsidRPr="004A3D1B">
        <w:rPr>
          <w:rFonts w:ascii="Arial" w:hAnsi="Arial" w:cs="Arial"/>
          <w:color w:val="auto"/>
          <w:sz w:val="22"/>
          <w:szCs w:val="22"/>
        </w:rPr>
        <w:t>Uroš Cankar</w:t>
      </w:r>
    </w:p>
    <w:p w14:paraId="07BF9419" w14:textId="0EA71C54" w:rsidR="006D1870" w:rsidRPr="004A3D1B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OK Tivoli: Ana </w:t>
      </w:r>
      <w:proofErr w:type="spellStart"/>
      <w:r w:rsidRPr="004A3D1B">
        <w:rPr>
          <w:rFonts w:ascii="Arial" w:hAnsi="Arial" w:cs="Arial"/>
          <w:color w:val="auto"/>
          <w:sz w:val="22"/>
          <w:szCs w:val="22"/>
        </w:rPr>
        <w:t>Pribaković</w:t>
      </w:r>
      <w:proofErr w:type="spellEnd"/>
      <w:r w:rsidRPr="004A3D1B">
        <w:rPr>
          <w:rFonts w:ascii="Arial" w:hAnsi="Arial" w:cs="Arial"/>
          <w:color w:val="auto"/>
          <w:sz w:val="22"/>
          <w:szCs w:val="22"/>
        </w:rPr>
        <w:t xml:space="preserve"> Borštnik</w:t>
      </w:r>
    </w:p>
    <w:p w14:paraId="79674144" w14:textId="66E56A23" w:rsidR="006D1870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OK Trzin: </w:t>
      </w:r>
      <w:r w:rsidR="004B524F">
        <w:rPr>
          <w:rFonts w:ascii="Arial" w:hAnsi="Arial" w:cs="Arial"/>
          <w:color w:val="auto"/>
          <w:sz w:val="22"/>
          <w:szCs w:val="22"/>
        </w:rPr>
        <w:t>Mateja</w:t>
      </w:r>
      <w:r w:rsidR="00580354" w:rsidRPr="004A3D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0354" w:rsidRPr="004A3D1B">
        <w:rPr>
          <w:rFonts w:ascii="Arial" w:hAnsi="Arial" w:cs="Arial"/>
          <w:color w:val="auto"/>
          <w:sz w:val="22"/>
          <w:szCs w:val="22"/>
        </w:rPr>
        <w:t>Keresteš</w:t>
      </w:r>
      <w:proofErr w:type="spellEnd"/>
    </w:p>
    <w:p w14:paraId="1F83AB68" w14:textId="285E3FE3" w:rsidR="008E6067" w:rsidRPr="004A3D1B" w:rsidRDefault="008E6067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SK: </w:t>
      </w:r>
      <w:r w:rsidRPr="009A750A">
        <w:rPr>
          <w:rFonts w:ascii="Arial" w:hAnsi="Arial" w:cs="Arial"/>
          <w:color w:val="auto"/>
          <w:sz w:val="22"/>
          <w:szCs w:val="22"/>
        </w:rPr>
        <w:t>Igor Bončina</w:t>
      </w:r>
    </w:p>
    <w:p w14:paraId="034D7555" w14:textId="6958E954" w:rsidR="009370B1" w:rsidRPr="009A750A" w:rsidRDefault="006D1870" w:rsidP="00DD5833">
      <w:pPr>
        <w:pStyle w:val="Body"/>
        <w:numPr>
          <w:ilvl w:val="1"/>
          <w:numId w:val="22"/>
        </w:numPr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Ostali </w:t>
      </w:r>
      <w:proofErr w:type="spellStart"/>
      <w:r w:rsidRPr="004A3D1B">
        <w:rPr>
          <w:rFonts w:ascii="Arial" w:hAnsi="Arial" w:cs="Arial"/>
          <w:b/>
          <w:color w:val="auto"/>
          <w:sz w:val="22"/>
          <w:szCs w:val="22"/>
          <w:lang w:val="it-IT"/>
        </w:rPr>
        <w:t>vabljeni</w:t>
      </w:r>
      <w:proofErr w:type="spellEnd"/>
      <w:r w:rsidRPr="004A3D1B">
        <w:rPr>
          <w:rFonts w:ascii="Arial" w:hAnsi="Arial" w:cs="Arial"/>
          <w:b/>
          <w:color w:val="auto"/>
          <w:sz w:val="22"/>
          <w:szCs w:val="22"/>
          <w:lang w:val="it-IT"/>
        </w:rPr>
        <w:t>:</w:t>
      </w:r>
      <w:r w:rsidRPr="004A3D1B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BB3088" w:rsidRPr="004A3D1B">
        <w:rPr>
          <w:rFonts w:ascii="Arial" w:hAnsi="Arial" w:cs="Arial"/>
          <w:color w:val="auto"/>
          <w:sz w:val="22"/>
          <w:szCs w:val="22"/>
          <w:lang w:val="it-IT"/>
        </w:rPr>
        <w:t xml:space="preserve">Lara </w:t>
      </w:r>
      <w:proofErr w:type="spellStart"/>
      <w:r w:rsidR="00BB3088" w:rsidRPr="004A3D1B">
        <w:rPr>
          <w:rFonts w:ascii="Arial" w:hAnsi="Arial" w:cs="Arial"/>
          <w:color w:val="auto"/>
          <w:sz w:val="22"/>
          <w:szCs w:val="22"/>
          <w:lang w:val="it-IT"/>
        </w:rPr>
        <w:t>Gantar</w:t>
      </w:r>
      <w:proofErr w:type="spellEnd"/>
      <w:r w:rsidR="00FB2C3E" w:rsidRPr="004A3D1B">
        <w:rPr>
          <w:rFonts w:ascii="Arial" w:hAnsi="Arial" w:cs="Arial"/>
          <w:color w:val="auto"/>
          <w:sz w:val="22"/>
          <w:szCs w:val="22"/>
        </w:rPr>
        <w:t>, Vlado Sedej</w:t>
      </w:r>
      <w:r w:rsidR="004E7D72" w:rsidRPr="004A3D1B">
        <w:rPr>
          <w:rFonts w:ascii="Arial" w:hAnsi="Arial" w:cs="Arial"/>
          <w:color w:val="auto"/>
          <w:sz w:val="22"/>
          <w:szCs w:val="22"/>
        </w:rPr>
        <w:t>,</w:t>
      </w:r>
      <w:r w:rsidR="009370B1" w:rsidRPr="009A750A">
        <w:rPr>
          <w:rFonts w:ascii="Arial" w:hAnsi="Arial" w:cs="Arial"/>
          <w:color w:val="auto"/>
          <w:sz w:val="22"/>
          <w:szCs w:val="22"/>
        </w:rPr>
        <w:t xml:space="preserve"> Dušan Petrovič,</w:t>
      </w:r>
      <w:r w:rsidR="009A750A">
        <w:rPr>
          <w:rFonts w:ascii="Arial" w:hAnsi="Arial" w:cs="Arial"/>
          <w:color w:val="auto"/>
          <w:sz w:val="22"/>
          <w:szCs w:val="22"/>
        </w:rPr>
        <w:t xml:space="preserve"> </w:t>
      </w:r>
      <w:r w:rsidR="004B524F" w:rsidRPr="009A750A">
        <w:rPr>
          <w:rFonts w:ascii="Arial" w:hAnsi="Arial" w:cs="Arial"/>
          <w:color w:val="auto"/>
          <w:sz w:val="22"/>
          <w:szCs w:val="22"/>
        </w:rPr>
        <w:t>Gregor Hvala</w:t>
      </w:r>
      <w:r w:rsidR="009A750A" w:rsidRPr="009A750A">
        <w:rPr>
          <w:rFonts w:ascii="Arial" w:hAnsi="Arial" w:cs="Arial"/>
          <w:color w:val="auto"/>
          <w:sz w:val="22"/>
          <w:szCs w:val="22"/>
        </w:rPr>
        <w:t xml:space="preserve">, </w:t>
      </w:r>
      <w:r w:rsidR="00DD5833">
        <w:rPr>
          <w:rFonts w:ascii="Arial" w:eastAsia="Arial" w:hAnsi="Arial" w:cs="Arial"/>
          <w:color w:val="auto"/>
          <w:sz w:val="22"/>
          <w:szCs w:val="22"/>
        </w:rPr>
        <w:t>Gregor Zupan,</w:t>
      </w:r>
      <w:r w:rsidR="00DD5833" w:rsidRPr="009A750A">
        <w:rPr>
          <w:rFonts w:ascii="Arial" w:hAnsi="Arial" w:cs="Arial"/>
          <w:color w:val="auto"/>
          <w:sz w:val="22"/>
          <w:szCs w:val="22"/>
        </w:rPr>
        <w:t xml:space="preserve"> </w:t>
      </w:r>
      <w:r w:rsidR="009A750A" w:rsidRPr="009A750A">
        <w:rPr>
          <w:rFonts w:ascii="Arial" w:hAnsi="Arial" w:cs="Arial"/>
          <w:color w:val="auto"/>
          <w:sz w:val="22"/>
          <w:szCs w:val="22"/>
        </w:rPr>
        <w:t>Matjaž Draksler</w:t>
      </w:r>
    </w:p>
    <w:p w14:paraId="6B510283" w14:textId="5C1A75C9" w:rsidR="006D1870" w:rsidRPr="004A3D1B" w:rsidRDefault="006D1870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26DDCD89" w14:textId="300AA183" w:rsidR="00E60972" w:rsidRPr="004A3D1B" w:rsidRDefault="007657FA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Odsotni člani IO OZS:</w:t>
      </w:r>
      <w:r w:rsidR="004A3D1B" w:rsidRPr="004A3D1B">
        <w:rPr>
          <w:rFonts w:ascii="Arial" w:hAnsi="Arial" w:cs="Arial"/>
          <w:color w:val="auto"/>
          <w:sz w:val="22"/>
          <w:szCs w:val="22"/>
          <w:lang w:val="it-IT"/>
        </w:rPr>
        <w:t xml:space="preserve"> Klemen </w:t>
      </w:r>
      <w:proofErr w:type="spellStart"/>
      <w:r w:rsidR="004A3D1B" w:rsidRPr="004A3D1B">
        <w:rPr>
          <w:rFonts w:ascii="Arial" w:hAnsi="Arial" w:cs="Arial"/>
          <w:color w:val="auto"/>
          <w:sz w:val="22"/>
          <w:szCs w:val="22"/>
          <w:lang w:val="it-IT"/>
        </w:rPr>
        <w:t>Kenda</w:t>
      </w:r>
      <w:proofErr w:type="spellEnd"/>
    </w:p>
    <w:p w14:paraId="61D44434" w14:textId="3C8433A4" w:rsidR="006B4A30" w:rsidRPr="004A3D1B" w:rsidRDefault="007A64FC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Odsotni člani komisij:</w:t>
      </w:r>
      <w:r w:rsidRPr="004A3D1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AAE444" w14:textId="27496039" w:rsidR="007657FA" w:rsidRPr="004A3D1B" w:rsidRDefault="007657FA" w:rsidP="00DD5833">
      <w:pPr>
        <w:pStyle w:val="Body"/>
        <w:jc w:val="left"/>
        <w:rPr>
          <w:rFonts w:ascii="Arial" w:hAnsi="Arial" w:cs="Arial"/>
          <w:color w:val="auto"/>
          <w:sz w:val="22"/>
          <w:szCs w:val="22"/>
        </w:rPr>
      </w:pPr>
    </w:p>
    <w:p w14:paraId="7203F731" w14:textId="77777777" w:rsidR="007657FA" w:rsidRDefault="007657FA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605F02FB" w14:textId="77777777" w:rsidR="004B524F" w:rsidRDefault="004B524F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47C63D5A" w14:textId="77777777" w:rsidR="004B524F" w:rsidRDefault="004B524F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13C10C7B" w14:textId="77777777" w:rsidR="004B524F" w:rsidRDefault="004B524F" w:rsidP="00DD5833">
      <w:pPr>
        <w:pStyle w:val="Body"/>
        <w:jc w:val="left"/>
        <w:rPr>
          <w:rFonts w:ascii="Arial" w:eastAsia="Arial" w:hAnsi="Arial" w:cs="Arial"/>
          <w:color w:val="auto"/>
          <w:sz w:val="22"/>
          <w:szCs w:val="22"/>
        </w:rPr>
      </w:pPr>
    </w:p>
    <w:p w14:paraId="12A2E823" w14:textId="0EB03ACB" w:rsidR="004B524F" w:rsidRDefault="004B524F" w:rsidP="00DD5833">
      <w:pPr>
        <w:spacing w:line="259" w:lineRule="auto"/>
        <w:jc w:val="left"/>
        <w:rPr>
          <w:rFonts w:ascii="Arial" w:eastAsia="Arial" w:hAnsi="Arial" w:cs="Arial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</w:rPr>
        <w:br w:type="page"/>
      </w:r>
    </w:p>
    <w:p w14:paraId="745544A9" w14:textId="1ED8E908" w:rsidR="004B524F" w:rsidRDefault="00DD5833" w:rsidP="00DD5833">
      <w:pPr>
        <w:pStyle w:val="Naslov2"/>
        <w:jc w:val="left"/>
        <w:rPr>
          <w:rFonts w:eastAsia="Arial"/>
        </w:rPr>
      </w:pPr>
      <w:r>
        <w:rPr>
          <w:rFonts w:eastAsia="Arial"/>
        </w:rPr>
        <w:lastRenderedPageBreak/>
        <w:t xml:space="preserve">IZREDNI </w:t>
      </w:r>
      <w:r w:rsidR="004B524F">
        <w:rPr>
          <w:rFonts w:eastAsia="Arial"/>
        </w:rPr>
        <w:t>OBČNI ZBOR</w:t>
      </w:r>
    </w:p>
    <w:p w14:paraId="18466709" w14:textId="77777777" w:rsidR="00DD5833" w:rsidRPr="00DD5833" w:rsidRDefault="00DD5833" w:rsidP="00DD5833">
      <w:pPr>
        <w:jc w:val="left"/>
      </w:pPr>
    </w:p>
    <w:p w14:paraId="235A69B3" w14:textId="5E95BC96" w:rsidR="00DD5833" w:rsidRDefault="004B524F" w:rsidP="00DD5833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goj </w:t>
      </w:r>
      <w:r w:rsidR="00DD5833">
        <w:rPr>
          <w:rFonts w:ascii="Arial" w:eastAsia="Arial" w:hAnsi="Arial" w:cs="Arial"/>
        </w:rPr>
        <w:t xml:space="preserve">sklepčnosti občnega zbora je </w:t>
      </w:r>
      <w:r>
        <w:rPr>
          <w:rFonts w:ascii="Arial" w:eastAsia="Arial" w:hAnsi="Arial" w:cs="Arial"/>
        </w:rPr>
        <w:t>polovica prisotnih klubov.</w:t>
      </w:r>
      <w:r w:rsidR="00DD5833">
        <w:rPr>
          <w:rFonts w:ascii="Arial" w:eastAsia="Arial" w:hAnsi="Arial" w:cs="Arial"/>
        </w:rPr>
        <w:t xml:space="preserve"> Prisotnih je 9 klubov. Občni zbor je sklepčen.</w:t>
      </w:r>
    </w:p>
    <w:p w14:paraId="49EBC13B" w14:textId="77777777" w:rsidR="00DD5833" w:rsidRDefault="00DD5833" w:rsidP="00DD5833">
      <w:pPr>
        <w:spacing w:line="259" w:lineRule="auto"/>
        <w:jc w:val="left"/>
        <w:rPr>
          <w:rFonts w:ascii="Arial" w:eastAsia="Arial" w:hAnsi="Arial" w:cs="Arial"/>
        </w:rPr>
      </w:pPr>
    </w:p>
    <w:p w14:paraId="1CD7AF7C" w14:textId="7139A8C8" w:rsidR="009A750A" w:rsidRDefault="00DD5833" w:rsidP="00DD5833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lasovanje o posodobljenem t</w:t>
      </w:r>
      <w:r w:rsidR="009A750A">
        <w:rPr>
          <w:rFonts w:ascii="Arial" w:eastAsia="Arial" w:hAnsi="Arial" w:cs="Arial"/>
        </w:rPr>
        <w:t>ekmovaln</w:t>
      </w:r>
      <w:r>
        <w:rPr>
          <w:rFonts w:ascii="Arial" w:eastAsia="Arial" w:hAnsi="Arial" w:cs="Arial"/>
        </w:rPr>
        <w:t>em</w:t>
      </w:r>
      <w:r w:rsidR="009A750A">
        <w:rPr>
          <w:rFonts w:ascii="Arial" w:eastAsia="Arial" w:hAnsi="Arial" w:cs="Arial"/>
        </w:rPr>
        <w:t xml:space="preserve"> pravilnik</w:t>
      </w:r>
      <w:r>
        <w:rPr>
          <w:rFonts w:ascii="Arial" w:eastAsia="Arial" w:hAnsi="Arial" w:cs="Arial"/>
        </w:rPr>
        <w:t>u</w:t>
      </w:r>
      <w:r w:rsidR="009A750A">
        <w:rPr>
          <w:rFonts w:ascii="Arial" w:eastAsia="Arial" w:hAnsi="Arial" w:cs="Arial"/>
        </w:rPr>
        <w:t>.</w:t>
      </w:r>
    </w:p>
    <w:p w14:paraId="75759EC1" w14:textId="1C72121A" w:rsidR="008E6067" w:rsidRDefault="008E6067" w:rsidP="00DD5833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TI: 0</w:t>
      </w:r>
      <w:r w:rsidR="00DD5833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VZRŽI: 1</w:t>
      </w:r>
      <w:r w:rsidR="00DD5833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ZA: 7</w:t>
      </w:r>
    </w:p>
    <w:p w14:paraId="6447EAE2" w14:textId="77777777" w:rsidR="00DD5833" w:rsidRDefault="00DD5833" w:rsidP="00DD5833">
      <w:pPr>
        <w:spacing w:line="259" w:lineRule="auto"/>
        <w:jc w:val="left"/>
        <w:rPr>
          <w:rFonts w:ascii="Arial" w:eastAsia="Arial" w:hAnsi="Arial" w:cs="Arial"/>
        </w:rPr>
      </w:pPr>
    </w:p>
    <w:p w14:paraId="351AC87E" w14:textId="482A0146" w:rsidR="008E6067" w:rsidRDefault="00DD5833" w:rsidP="00DD5833">
      <w:pPr>
        <w:spacing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lasovanje o OGK tekmovalnem pravilniku</w:t>
      </w:r>
      <w:r w:rsidR="008E6067">
        <w:rPr>
          <w:rFonts w:ascii="Arial" w:eastAsia="Arial" w:hAnsi="Arial" w:cs="Arial"/>
        </w:rPr>
        <w:t xml:space="preserve"> se sprejema na rednem občnem zboru.</w:t>
      </w:r>
    </w:p>
    <w:p w14:paraId="4B98E0AB" w14:textId="77777777" w:rsidR="00234F15" w:rsidRDefault="00234F15" w:rsidP="00DD5833">
      <w:pPr>
        <w:pStyle w:val="Naslov2"/>
        <w:rPr>
          <w:rFonts w:eastAsia="Arial"/>
        </w:rPr>
      </w:pPr>
      <w:r>
        <w:rPr>
          <w:rFonts w:eastAsia="Arial"/>
        </w:rPr>
        <w:br/>
      </w:r>
      <w:r>
        <w:rPr>
          <w:rFonts w:eastAsia="Arial"/>
        </w:rPr>
        <w:br/>
      </w:r>
    </w:p>
    <w:p w14:paraId="06F0FF63" w14:textId="77777777" w:rsidR="00234F15" w:rsidRDefault="00234F15">
      <w:pPr>
        <w:rPr>
          <w:rFonts w:asciiTheme="majorHAnsi" w:eastAsia="Arial" w:hAnsiTheme="majorHAnsi" w:cstheme="majorBidi"/>
          <w:b/>
          <w:bCs/>
          <w:sz w:val="28"/>
          <w:szCs w:val="28"/>
        </w:rPr>
      </w:pPr>
      <w:r>
        <w:rPr>
          <w:rFonts w:eastAsia="Arial"/>
        </w:rPr>
        <w:br w:type="page"/>
      </w:r>
    </w:p>
    <w:p w14:paraId="71458F84" w14:textId="77777777" w:rsidR="00024A00" w:rsidRPr="004A3D1B" w:rsidRDefault="00024A00" w:rsidP="00DD5833">
      <w:pPr>
        <w:shd w:val="clear" w:color="auto" w:fill="FFFFFF"/>
        <w:jc w:val="left"/>
        <w:rPr>
          <w:rFonts w:ascii="Arial" w:eastAsia="Times New Roman" w:hAnsi="Arial" w:cs="Arial"/>
          <w:color w:val="222222"/>
        </w:rPr>
      </w:pPr>
    </w:p>
    <w:sectPr w:rsidR="00024A00" w:rsidRPr="004A3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7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8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70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2559D0"/>
    <w:multiLevelType w:val="hybridMultilevel"/>
    <w:tmpl w:val="713A2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89C"/>
    <w:multiLevelType w:val="hybridMultilevel"/>
    <w:tmpl w:val="C7468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8BE"/>
    <w:multiLevelType w:val="hybridMultilevel"/>
    <w:tmpl w:val="2200A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0AE4"/>
    <w:multiLevelType w:val="hybridMultilevel"/>
    <w:tmpl w:val="2C460274"/>
    <w:lvl w:ilvl="0" w:tplc="667E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89A"/>
    <w:multiLevelType w:val="multilevel"/>
    <w:tmpl w:val="1F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448F3"/>
    <w:multiLevelType w:val="hybridMultilevel"/>
    <w:tmpl w:val="BFE69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314A"/>
    <w:multiLevelType w:val="hybridMultilevel"/>
    <w:tmpl w:val="3ED038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1625D"/>
    <w:multiLevelType w:val="hybridMultilevel"/>
    <w:tmpl w:val="5E1484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F2530"/>
    <w:multiLevelType w:val="hybridMultilevel"/>
    <w:tmpl w:val="B1F48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37D5A"/>
    <w:multiLevelType w:val="hybridMultilevel"/>
    <w:tmpl w:val="77BCC5E8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E08"/>
    <w:multiLevelType w:val="hybridMultilevel"/>
    <w:tmpl w:val="6248DB3A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0B6216"/>
    <w:multiLevelType w:val="hybridMultilevel"/>
    <w:tmpl w:val="2878E400"/>
    <w:lvl w:ilvl="0" w:tplc="E96207D6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3330" w:hanging="360"/>
      </w:pPr>
    </w:lvl>
    <w:lvl w:ilvl="2" w:tplc="1000001B" w:tentative="1">
      <w:start w:val="1"/>
      <w:numFmt w:val="lowerRoman"/>
      <w:lvlText w:val="%3."/>
      <w:lvlJc w:val="right"/>
      <w:pPr>
        <w:ind w:left="4050" w:hanging="180"/>
      </w:pPr>
    </w:lvl>
    <w:lvl w:ilvl="3" w:tplc="1000000F" w:tentative="1">
      <w:start w:val="1"/>
      <w:numFmt w:val="decimal"/>
      <w:lvlText w:val="%4."/>
      <w:lvlJc w:val="left"/>
      <w:pPr>
        <w:ind w:left="4770" w:hanging="360"/>
      </w:pPr>
    </w:lvl>
    <w:lvl w:ilvl="4" w:tplc="10000019" w:tentative="1">
      <w:start w:val="1"/>
      <w:numFmt w:val="lowerLetter"/>
      <w:lvlText w:val="%5."/>
      <w:lvlJc w:val="left"/>
      <w:pPr>
        <w:ind w:left="5490" w:hanging="360"/>
      </w:pPr>
    </w:lvl>
    <w:lvl w:ilvl="5" w:tplc="1000001B" w:tentative="1">
      <w:start w:val="1"/>
      <w:numFmt w:val="lowerRoman"/>
      <w:lvlText w:val="%6."/>
      <w:lvlJc w:val="right"/>
      <w:pPr>
        <w:ind w:left="6210" w:hanging="180"/>
      </w:pPr>
    </w:lvl>
    <w:lvl w:ilvl="6" w:tplc="1000000F" w:tentative="1">
      <w:start w:val="1"/>
      <w:numFmt w:val="decimal"/>
      <w:lvlText w:val="%7."/>
      <w:lvlJc w:val="left"/>
      <w:pPr>
        <w:ind w:left="6930" w:hanging="360"/>
      </w:pPr>
    </w:lvl>
    <w:lvl w:ilvl="7" w:tplc="10000019" w:tentative="1">
      <w:start w:val="1"/>
      <w:numFmt w:val="lowerLetter"/>
      <w:lvlText w:val="%8."/>
      <w:lvlJc w:val="left"/>
      <w:pPr>
        <w:ind w:left="7650" w:hanging="360"/>
      </w:pPr>
    </w:lvl>
    <w:lvl w:ilvl="8" w:tplc="1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23F241AD"/>
    <w:multiLevelType w:val="hybridMultilevel"/>
    <w:tmpl w:val="FBAA641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813E1"/>
    <w:multiLevelType w:val="hybridMultilevel"/>
    <w:tmpl w:val="5F3038C0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6F65DBC"/>
    <w:multiLevelType w:val="multilevel"/>
    <w:tmpl w:val="6DB8BDC0"/>
    <w:numStyleLink w:val="ImportedStyle1"/>
  </w:abstractNum>
  <w:abstractNum w:abstractNumId="20" w15:restartNumberingAfterBreak="0">
    <w:nsid w:val="29FA07B1"/>
    <w:multiLevelType w:val="hybridMultilevel"/>
    <w:tmpl w:val="C8864E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2610B"/>
    <w:multiLevelType w:val="hybridMultilevel"/>
    <w:tmpl w:val="64D0EBA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4C6492"/>
    <w:multiLevelType w:val="hybridMultilevel"/>
    <w:tmpl w:val="FFDA16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13D97"/>
    <w:multiLevelType w:val="hybridMultilevel"/>
    <w:tmpl w:val="38929F0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B1E65A84">
      <w:numFmt w:val="bullet"/>
      <w:lvlText w:val="-"/>
      <w:lvlJc w:val="left"/>
      <w:pPr>
        <w:ind w:left="3491" w:hanging="360"/>
      </w:pPr>
      <w:rPr>
        <w:rFonts w:ascii="Arial" w:eastAsiaTheme="minorHAnsi" w:hAnsi="Arial" w:cs="Arial" w:hint="default"/>
        <w:color w:val="222222"/>
        <w:sz w:val="24"/>
        <w:u w:val="none"/>
      </w:rPr>
    </w:lvl>
    <w:lvl w:ilvl="3" w:tplc="FFFFFFFF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25" w15:restartNumberingAfterBreak="0">
    <w:nsid w:val="458B2E9E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98E065A"/>
    <w:multiLevelType w:val="multilevel"/>
    <w:tmpl w:val="B67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F79F4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 w15:restartNumberingAfterBreak="0">
    <w:nsid w:val="518237C9"/>
    <w:multiLevelType w:val="hybridMultilevel"/>
    <w:tmpl w:val="B596A8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BD060A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31E27"/>
    <w:multiLevelType w:val="hybridMultilevel"/>
    <w:tmpl w:val="D416F0C6"/>
    <w:lvl w:ilvl="0" w:tplc="E96207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1243E"/>
    <w:multiLevelType w:val="hybridMultilevel"/>
    <w:tmpl w:val="557869C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A5E1B"/>
    <w:multiLevelType w:val="hybridMultilevel"/>
    <w:tmpl w:val="E37232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C585E"/>
    <w:multiLevelType w:val="multilevel"/>
    <w:tmpl w:val="749E43EA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8F42896"/>
    <w:multiLevelType w:val="hybridMultilevel"/>
    <w:tmpl w:val="61B036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D2543"/>
    <w:multiLevelType w:val="multilevel"/>
    <w:tmpl w:val="77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27B1C"/>
    <w:multiLevelType w:val="hybridMultilevel"/>
    <w:tmpl w:val="713A2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C454B"/>
    <w:multiLevelType w:val="hybridMultilevel"/>
    <w:tmpl w:val="C428AC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453C3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9DF3C27"/>
    <w:multiLevelType w:val="hybridMultilevel"/>
    <w:tmpl w:val="AB30DAA6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BC03756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7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3515198">
    <w:abstractNumId w:val="47"/>
  </w:num>
  <w:num w:numId="2" w16cid:durableId="1741441469">
    <w:abstractNumId w:val="19"/>
  </w:num>
  <w:num w:numId="3" w16cid:durableId="600920584">
    <w:abstractNumId w:val="38"/>
  </w:num>
  <w:num w:numId="4" w16cid:durableId="776758256">
    <w:abstractNumId w:val="19"/>
  </w:num>
  <w:num w:numId="5" w16cid:durableId="252015952">
    <w:abstractNumId w:val="0"/>
  </w:num>
  <w:num w:numId="6" w16cid:durableId="1045520952">
    <w:abstractNumId w:val="18"/>
  </w:num>
  <w:num w:numId="7" w16cid:durableId="486172522">
    <w:abstractNumId w:val="37"/>
  </w:num>
  <w:num w:numId="8" w16cid:durableId="1602907365">
    <w:abstractNumId w:val="1"/>
  </w:num>
  <w:num w:numId="9" w16cid:durableId="763376746">
    <w:abstractNumId w:val="30"/>
  </w:num>
  <w:num w:numId="10" w16cid:durableId="659890908">
    <w:abstractNumId w:val="36"/>
  </w:num>
  <w:num w:numId="11" w16cid:durableId="1117677417">
    <w:abstractNumId w:val="31"/>
  </w:num>
  <w:num w:numId="12" w16cid:durableId="1938632703">
    <w:abstractNumId w:val="9"/>
  </w:num>
  <w:num w:numId="13" w16cid:durableId="1697347669">
    <w:abstractNumId w:val="35"/>
  </w:num>
  <w:num w:numId="14" w16cid:durableId="820123183">
    <w:abstractNumId w:val="29"/>
  </w:num>
  <w:num w:numId="15" w16cid:durableId="1019966077">
    <w:abstractNumId w:val="22"/>
  </w:num>
  <w:num w:numId="16" w16cid:durableId="458761038">
    <w:abstractNumId w:val="14"/>
  </w:num>
  <w:num w:numId="17" w16cid:durableId="2042125469">
    <w:abstractNumId w:val="45"/>
  </w:num>
  <w:num w:numId="18" w16cid:durableId="1123577340">
    <w:abstractNumId w:val="40"/>
  </w:num>
  <w:num w:numId="19" w16cid:durableId="1869415904">
    <w:abstractNumId w:val="6"/>
  </w:num>
  <w:num w:numId="20" w16cid:durableId="1989244188">
    <w:abstractNumId w:val="24"/>
  </w:num>
  <w:num w:numId="21" w16cid:durableId="187256488">
    <w:abstractNumId w:val="11"/>
  </w:num>
  <w:num w:numId="22" w16cid:durableId="1474257078">
    <w:abstractNumId w:val="39"/>
  </w:num>
  <w:num w:numId="23" w16cid:durableId="352802106">
    <w:abstractNumId w:val="32"/>
  </w:num>
  <w:num w:numId="24" w16cid:durableId="61369165">
    <w:abstractNumId w:val="25"/>
  </w:num>
  <w:num w:numId="25" w16cid:durableId="1450782217">
    <w:abstractNumId w:val="43"/>
  </w:num>
  <w:num w:numId="26" w16cid:durableId="524758149">
    <w:abstractNumId w:val="20"/>
  </w:num>
  <w:num w:numId="27" w16cid:durableId="527959711">
    <w:abstractNumId w:val="15"/>
  </w:num>
  <w:num w:numId="28" w16cid:durableId="1305771560">
    <w:abstractNumId w:val="28"/>
  </w:num>
  <w:num w:numId="29" w16cid:durableId="713313971">
    <w:abstractNumId w:val="4"/>
  </w:num>
  <w:num w:numId="30" w16cid:durableId="981689211">
    <w:abstractNumId w:val="3"/>
  </w:num>
  <w:num w:numId="31" w16cid:durableId="123931224">
    <w:abstractNumId w:val="8"/>
  </w:num>
  <w:num w:numId="32" w16cid:durableId="80026990">
    <w:abstractNumId w:val="5"/>
  </w:num>
  <w:num w:numId="33" w16cid:durableId="483156964">
    <w:abstractNumId w:val="46"/>
  </w:num>
  <w:num w:numId="34" w16cid:durableId="1107656609">
    <w:abstractNumId w:val="26"/>
  </w:num>
  <w:num w:numId="35" w16cid:durableId="1363703382">
    <w:abstractNumId w:val="7"/>
  </w:num>
  <w:num w:numId="36" w16cid:durableId="1302267127">
    <w:abstractNumId w:val="21"/>
  </w:num>
  <w:num w:numId="37" w16cid:durableId="1747990528">
    <w:abstractNumId w:val="16"/>
  </w:num>
  <w:num w:numId="38" w16cid:durableId="1497574148">
    <w:abstractNumId w:val="44"/>
  </w:num>
  <w:num w:numId="39" w16cid:durableId="916864616">
    <w:abstractNumId w:val="33"/>
  </w:num>
  <w:num w:numId="40" w16cid:durableId="1437872524">
    <w:abstractNumId w:val="27"/>
  </w:num>
  <w:num w:numId="41" w16cid:durableId="452095289">
    <w:abstractNumId w:val="41"/>
  </w:num>
  <w:num w:numId="42" w16cid:durableId="1011638570">
    <w:abstractNumId w:val="2"/>
  </w:num>
  <w:num w:numId="43" w16cid:durableId="1931503258">
    <w:abstractNumId w:val="42"/>
  </w:num>
  <w:num w:numId="44" w16cid:durableId="2070420395">
    <w:abstractNumId w:val="10"/>
  </w:num>
  <w:num w:numId="45" w16cid:durableId="1748575086">
    <w:abstractNumId w:val="34"/>
  </w:num>
  <w:num w:numId="46" w16cid:durableId="121533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7237932">
    <w:abstractNumId w:val="23"/>
  </w:num>
  <w:num w:numId="48" w16cid:durableId="249657805">
    <w:abstractNumId w:val="17"/>
  </w:num>
  <w:num w:numId="49" w16cid:durableId="1522014656">
    <w:abstractNumId w:val="12"/>
  </w:num>
  <w:num w:numId="50" w16cid:durableId="181301528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1780"/>
    <w:rsid w:val="00013802"/>
    <w:rsid w:val="000164DE"/>
    <w:rsid w:val="00020D3D"/>
    <w:rsid w:val="00024A00"/>
    <w:rsid w:val="000300D1"/>
    <w:rsid w:val="00031E3E"/>
    <w:rsid w:val="00037E2E"/>
    <w:rsid w:val="00054F9B"/>
    <w:rsid w:val="00055591"/>
    <w:rsid w:val="00055C3D"/>
    <w:rsid w:val="00055EAB"/>
    <w:rsid w:val="00070718"/>
    <w:rsid w:val="000839E8"/>
    <w:rsid w:val="00083EFF"/>
    <w:rsid w:val="00084C33"/>
    <w:rsid w:val="00087D3E"/>
    <w:rsid w:val="00096DFA"/>
    <w:rsid w:val="000B3CB4"/>
    <w:rsid w:val="000B633B"/>
    <w:rsid w:val="000C453A"/>
    <w:rsid w:val="000C4AA1"/>
    <w:rsid w:val="000C75D1"/>
    <w:rsid w:val="000D1976"/>
    <w:rsid w:val="000D30B1"/>
    <w:rsid w:val="000D3E36"/>
    <w:rsid w:val="000D590B"/>
    <w:rsid w:val="000D6314"/>
    <w:rsid w:val="000E0932"/>
    <w:rsid w:val="000E40FB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5179"/>
    <w:rsid w:val="0010600F"/>
    <w:rsid w:val="0011143B"/>
    <w:rsid w:val="00111F6E"/>
    <w:rsid w:val="0012635C"/>
    <w:rsid w:val="0013046A"/>
    <w:rsid w:val="0013776A"/>
    <w:rsid w:val="001400AB"/>
    <w:rsid w:val="00150DB2"/>
    <w:rsid w:val="00155AFB"/>
    <w:rsid w:val="0016466E"/>
    <w:rsid w:val="00166DCF"/>
    <w:rsid w:val="00167120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E70CE"/>
    <w:rsid w:val="001F05CC"/>
    <w:rsid w:val="001F6B5F"/>
    <w:rsid w:val="00212498"/>
    <w:rsid w:val="00226151"/>
    <w:rsid w:val="00227476"/>
    <w:rsid w:val="00233341"/>
    <w:rsid w:val="00233470"/>
    <w:rsid w:val="00234F15"/>
    <w:rsid w:val="0024405C"/>
    <w:rsid w:val="00247EF2"/>
    <w:rsid w:val="002517C4"/>
    <w:rsid w:val="0025795E"/>
    <w:rsid w:val="0026385B"/>
    <w:rsid w:val="002701A7"/>
    <w:rsid w:val="0027307B"/>
    <w:rsid w:val="002869C9"/>
    <w:rsid w:val="0029113E"/>
    <w:rsid w:val="002A4321"/>
    <w:rsid w:val="002A45E0"/>
    <w:rsid w:val="002B6354"/>
    <w:rsid w:val="002C07BA"/>
    <w:rsid w:val="002C60FA"/>
    <w:rsid w:val="002C7932"/>
    <w:rsid w:val="002E0EAE"/>
    <w:rsid w:val="002E280F"/>
    <w:rsid w:val="002E774E"/>
    <w:rsid w:val="002F288A"/>
    <w:rsid w:val="002F3199"/>
    <w:rsid w:val="00306E23"/>
    <w:rsid w:val="003146B8"/>
    <w:rsid w:val="00321D3F"/>
    <w:rsid w:val="00322767"/>
    <w:rsid w:val="00323DC5"/>
    <w:rsid w:val="00326C6F"/>
    <w:rsid w:val="00333536"/>
    <w:rsid w:val="00334A5F"/>
    <w:rsid w:val="003401BF"/>
    <w:rsid w:val="00344BB3"/>
    <w:rsid w:val="0034607C"/>
    <w:rsid w:val="0034617A"/>
    <w:rsid w:val="003532B5"/>
    <w:rsid w:val="003605A3"/>
    <w:rsid w:val="00362900"/>
    <w:rsid w:val="00364659"/>
    <w:rsid w:val="003677CA"/>
    <w:rsid w:val="00377688"/>
    <w:rsid w:val="00395A5D"/>
    <w:rsid w:val="003A4AA3"/>
    <w:rsid w:val="003B1984"/>
    <w:rsid w:val="003D0967"/>
    <w:rsid w:val="003D43EC"/>
    <w:rsid w:val="003D7A4D"/>
    <w:rsid w:val="00400747"/>
    <w:rsid w:val="00401491"/>
    <w:rsid w:val="0040638E"/>
    <w:rsid w:val="00412A99"/>
    <w:rsid w:val="0041558A"/>
    <w:rsid w:val="00431870"/>
    <w:rsid w:val="00432CB2"/>
    <w:rsid w:val="0044453E"/>
    <w:rsid w:val="00446701"/>
    <w:rsid w:val="004469CD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3E2"/>
    <w:rsid w:val="00491871"/>
    <w:rsid w:val="00494616"/>
    <w:rsid w:val="004A3D1B"/>
    <w:rsid w:val="004A59D6"/>
    <w:rsid w:val="004A6142"/>
    <w:rsid w:val="004B27C0"/>
    <w:rsid w:val="004B524F"/>
    <w:rsid w:val="004C184E"/>
    <w:rsid w:val="004C2DDE"/>
    <w:rsid w:val="004C31B5"/>
    <w:rsid w:val="004E01D7"/>
    <w:rsid w:val="004E5710"/>
    <w:rsid w:val="004E7D72"/>
    <w:rsid w:val="004F305D"/>
    <w:rsid w:val="004F32B2"/>
    <w:rsid w:val="004F3ADE"/>
    <w:rsid w:val="00503633"/>
    <w:rsid w:val="00505F40"/>
    <w:rsid w:val="00506E91"/>
    <w:rsid w:val="00514577"/>
    <w:rsid w:val="00516B72"/>
    <w:rsid w:val="0052308A"/>
    <w:rsid w:val="00524F54"/>
    <w:rsid w:val="00525105"/>
    <w:rsid w:val="00526632"/>
    <w:rsid w:val="00530E25"/>
    <w:rsid w:val="00545B37"/>
    <w:rsid w:val="00546423"/>
    <w:rsid w:val="00551106"/>
    <w:rsid w:val="00557DDD"/>
    <w:rsid w:val="00557E42"/>
    <w:rsid w:val="005611B5"/>
    <w:rsid w:val="005622C5"/>
    <w:rsid w:val="005654B0"/>
    <w:rsid w:val="005728B6"/>
    <w:rsid w:val="00572E09"/>
    <w:rsid w:val="00580354"/>
    <w:rsid w:val="005817D1"/>
    <w:rsid w:val="005855A6"/>
    <w:rsid w:val="00587F55"/>
    <w:rsid w:val="00590A61"/>
    <w:rsid w:val="00592520"/>
    <w:rsid w:val="005A1AA0"/>
    <w:rsid w:val="005A7C08"/>
    <w:rsid w:val="005B0E50"/>
    <w:rsid w:val="005B2462"/>
    <w:rsid w:val="005C4196"/>
    <w:rsid w:val="005C6DBA"/>
    <w:rsid w:val="005D158D"/>
    <w:rsid w:val="005E4F4B"/>
    <w:rsid w:val="005F0749"/>
    <w:rsid w:val="005F11D2"/>
    <w:rsid w:val="005F52B2"/>
    <w:rsid w:val="005F54AF"/>
    <w:rsid w:val="005F7014"/>
    <w:rsid w:val="00600665"/>
    <w:rsid w:val="00601FDC"/>
    <w:rsid w:val="006025DC"/>
    <w:rsid w:val="00607531"/>
    <w:rsid w:val="006151E9"/>
    <w:rsid w:val="0062009E"/>
    <w:rsid w:val="00626D58"/>
    <w:rsid w:val="00632E23"/>
    <w:rsid w:val="00635AB4"/>
    <w:rsid w:val="006446CA"/>
    <w:rsid w:val="00652F87"/>
    <w:rsid w:val="00655DF2"/>
    <w:rsid w:val="00662B94"/>
    <w:rsid w:val="00671D75"/>
    <w:rsid w:val="00676890"/>
    <w:rsid w:val="006946FE"/>
    <w:rsid w:val="006A1A66"/>
    <w:rsid w:val="006A4D6C"/>
    <w:rsid w:val="006A6F28"/>
    <w:rsid w:val="006B2E62"/>
    <w:rsid w:val="006B4A30"/>
    <w:rsid w:val="006B5300"/>
    <w:rsid w:val="006C4754"/>
    <w:rsid w:val="006D1870"/>
    <w:rsid w:val="006D1CCC"/>
    <w:rsid w:val="006D6497"/>
    <w:rsid w:val="006D6B26"/>
    <w:rsid w:val="006E0D92"/>
    <w:rsid w:val="006E3D09"/>
    <w:rsid w:val="006E4968"/>
    <w:rsid w:val="006E6AC5"/>
    <w:rsid w:val="00703243"/>
    <w:rsid w:val="007144B3"/>
    <w:rsid w:val="00715D97"/>
    <w:rsid w:val="007172CC"/>
    <w:rsid w:val="00717996"/>
    <w:rsid w:val="00722789"/>
    <w:rsid w:val="007236BB"/>
    <w:rsid w:val="007252CD"/>
    <w:rsid w:val="0073309E"/>
    <w:rsid w:val="00734E47"/>
    <w:rsid w:val="007365B2"/>
    <w:rsid w:val="00737655"/>
    <w:rsid w:val="0074033F"/>
    <w:rsid w:val="00743347"/>
    <w:rsid w:val="00754290"/>
    <w:rsid w:val="007657FA"/>
    <w:rsid w:val="00766F7A"/>
    <w:rsid w:val="00774A11"/>
    <w:rsid w:val="00776CAB"/>
    <w:rsid w:val="007775EE"/>
    <w:rsid w:val="00777ECD"/>
    <w:rsid w:val="0079583D"/>
    <w:rsid w:val="007968F1"/>
    <w:rsid w:val="007A1FA9"/>
    <w:rsid w:val="007A4188"/>
    <w:rsid w:val="007A64FC"/>
    <w:rsid w:val="007A6F53"/>
    <w:rsid w:val="007A743B"/>
    <w:rsid w:val="007B004B"/>
    <w:rsid w:val="007B0FAF"/>
    <w:rsid w:val="007C3330"/>
    <w:rsid w:val="007D1551"/>
    <w:rsid w:val="007D7931"/>
    <w:rsid w:val="007E4A47"/>
    <w:rsid w:val="007E6E98"/>
    <w:rsid w:val="007F01D5"/>
    <w:rsid w:val="007F73BB"/>
    <w:rsid w:val="0080190B"/>
    <w:rsid w:val="00806D65"/>
    <w:rsid w:val="00817530"/>
    <w:rsid w:val="008210E4"/>
    <w:rsid w:val="00826182"/>
    <w:rsid w:val="008343EB"/>
    <w:rsid w:val="008414D4"/>
    <w:rsid w:val="0084617F"/>
    <w:rsid w:val="00854A67"/>
    <w:rsid w:val="00857503"/>
    <w:rsid w:val="00860576"/>
    <w:rsid w:val="00861DC2"/>
    <w:rsid w:val="0088674B"/>
    <w:rsid w:val="0089097F"/>
    <w:rsid w:val="00890A28"/>
    <w:rsid w:val="008A13C8"/>
    <w:rsid w:val="008E0375"/>
    <w:rsid w:val="008E4099"/>
    <w:rsid w:val="008E6067"/>
    <w:rsid w:val="008E72DD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370B1"/>
    <w:rsid w:val="00945C69"/>
    <w:rsid w:val="00950FDF"/>
    <w:rsid w:val="00961B41"/>
    <w:rsid w:val="00961D6D"/>
    <w:rsid w:val="0096605E"/>
    <w:rsid w:val="00967607"/>
    <w:rsid w:val="00973409"/>
    <w:rsid w:val="00984135"/>
    <w:rsid w:val="009861C1"/>
    <w:rsid w:val="009939AF"/>
    <w:rsid w:val="009A750A"/>
    <w:rsid w:val="009C2000"/>
    <w:rsid w:val="009C6BB9"/>
    <w:rsid w:val="009D3592"/>
    <w:rsid w:val="009F064C"/>
    <w:rsid w:val="009F40D7"/>
    <w:rsid w:val="009F43D8"/>
    <w:rsid w:val="009F472B"/>
    <w:rsid w:val="009F7D96"/>
    <w:rsid w:val="00A13575"/>
    <w:rsid w:val="00A164E4"/>
    <w:rsid w:val="00A235E5"/>
    <w:rsid w:val="00A24E6A"/>
    <w:rsid w:val="00A3552F"/>
    <w:rsid w:val="00A46C38"/>
    <w:rsid w:val="00A50350"/>
    <w:rsid w:val="00A51898"/>
    <w:rsid w:val="00A56A2B"/>
    <w:rsid w:val="00A6139F"/>
    <w:rsid w:val="00A61F69"/>
    <w:rsid w:val="00A62F24"/>
    <w:rsid w:val="00A67F8E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6A5E"/>
    <w:rsid w:val="00AC7B5E"/>
    <w:rsid w:val="00AD39E1"/>
    <w:rsid w:val="00AE0F56"/>
    <w:rsid w:val="00AE5042"/>
    <w:rsid w:val="00AE75A0"/>
    <w:rsid w:val="00AF3846"/>
    <w:rsid w:val="00AF3C9F"/>
    <w:rsid w:val="00B02563"/>
    <w:rsid w:val="00B101DF"/>
    <w:rsid w:val="00B12CF7"/>
    <w:rsid w:val="00B15DD3"/>
    <w:rsid w:val="00B17D77"/>
    <w:rsid w:val="00B21130"/>
    <w:rsid w:val="00B236B2"/>
    <w:rsid w:val="00B252BD"/>
    <w:rsid w:val="00B304F6"/>
    <w:rsid w:val="00B36B5D"/>
    <w:rsid w:val="00B41252"/>
    <w:rsid w:val="00B4680F"/>
    <w:rsid w:val="00B50862"/>
    <w:rsid w:val="00B524D7"/>
    <w:rsid w:val="00B54742"/>
    <w:rsid w:val="00B62280"/>
    <w:rsid w:val="00B653D0"/>
    <w:rsid w:val="00B722C5"/>
    <w:rsid w:val="00B76102"/>
    <w:rsid w:val="00B77DCF"/>
    <w:rsid w:val="00B928CF"/>
    <w:rsid w:val="00B95932"/>
    <w:rsid w:val="00BB2BFF"/>
    <w:rsid w:val="00BB3088"/>
    <w:rsid w:val="00BB63D9"/>
    <w:rsid w:val="00BC1DF1"/>
    <w:rsid w:val="00BC4937"/>
    <w:rsid w:val="00BC515C"/>
    <w:rsid w:val="00BC7D82"/>
    <w:rsid w:val="00BD1065"/>
    <w:rsid w:val="00BE43A8"/>
    <w:rsid w:val="00BE4A08"/>
    <w:rsid w:val="00BE5A63"/>
    <w:rsid w:val="00BF0CCE"/>
    <w:rsid w:val="00BF2B59"/>
    <w:rsid w:val="00C0184D"/>
    <w:rsid w:val="00C033FE"/>
    <w:rsid w:val="00C176A4"/>
    <w:rsid w:val="00C325DF"/>
    <w:rsid w:val="00C47C85"/>
    <w:rsid w:val="00C50736"/>
    <w:rsid w:val="00C514CF"/>
    <w:rsid w:val="00C62D53"/>
    <w:rsid w:val="00C6309A"/>
    <w:rsid w:val="00C64731"/>
    <w:rsid w:val="00C65060"/>
    <w:rsid w:val="00C73E5E"/>
    <w:rsid w:val="00C75090"/>
    <w:rsid w:val="00C836B2"/>
    <w:rsid w:val="00C83FDF"/>
    <w:rsid w:val="00C86038"/>
    <w:rsid w:val="00C90D88"/>
    <w:rsid w:val="00C91344"/>
    <w:rsid w:val="00C95E44"/>
    <w:rsid w:val="00CA131E"/>
    <w:rsid w:val="00CB0E67"/>
    <w:rsid w:val="00CB1A13"/>
    <w:rsid w:val="00CB3195"/>
    <w:rsid w:val="00CB3A07"/>
    <w:rsid w:val="00CB669D"/>
    <w:rsid w:val="00CB7F18"/>
    <w:rsid w:val="00CC41A4"/>
    <w:rsid w:val="00CC559D"/>
    <w:rsid w:val="00CC6B86"/>
    <w:rsid w:val="00CD05D6"/>
    <w:rsid w:val="00CD2BB8"/>
    <w:rsid w:val="00CE53B4"/>
    <w:rsid w:val="00CE5E03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382D"/>
    <w:rsid w:val="00D55F1E"/>
    <w:rsid w:val="00D56C91"/>
    <w:rsid w:val="00D56CED"/>
    <w:rsid w:val="00D612B9"/>
    <w:rsid w:val="00D6314C"/>
    <w:rsid w:val="00D74FDF"/>
    <w:rsid w:val="00D85367"/>
    <w:rsid w:val="00D85759"/>
    <w:rsid w:val="00D958CF"/>
    <w:rsid w:val="00DA2786"/>
    <w:rsid w:val="00DA36B6"/>
    <w:rsid w:val="00DB7C1E"/>
    <w:rsid w:val="00DC30C7"/>
    <w:rsid w:val="00DC58A1"/>
    <w:rsid w:val="00DD5833"/>
    <w:rsid w:val="00DE0F2F"/>
    <w:rsid w:val="00DE53B2"/>
    <w:rsid w:val="00DF25C8"/>
    <w:rsid w:val="00DF4385"/>
    <w:rsid w:val="00DF7B05"/>
    <w:rsid w:val="00E23530"/>
    <w:rsid w:val="00E34C65"/>
    <w:rsid w:val="00E44F35"/>
    <w:rsid w:val="00E46896"/>
    <w:rsid w:val="00E47ED3"/>
    <w:rsid w:val="00E560E4"/>
    <w:rsid w:val="00E57B38"/>
    <w:rsid w:val="00E60972"/>
    <w:rsid w:val="00E70813"/>
    <w:rsid w:val="00E715D9"/>
    <w:rsid w:val="00E76446"/>
    <w:rsid w:val="00E80028"/>
    <w:rsid w:val="00E90393"/>
    <w:rsid w:val="00EA2147"/>
    <w:rsid w:val="00EA5EC1"/>
    <w:rsid w:val="00EB265B"/>
    <w:rsid w:val="00EB63C6"/>
    <w:rsid w:val="00ED0473"/>
    <w:rsid w:val="00ED05D8"/>
    <w:rsid w:val="00EF766A"/>
    <w:rsid w:val="00F01A44"/>
    <w:rsid w:val="00F14976"/>
    <w:rsid w:val="00F21C31"/>
    <w:rsid w:val="00F2280E"/>
    <w:rsid w:val="00F330B6"/>
    <w:rsid w:val="00F346E1"/>
    <w:rsid w:val="00F40082"/>
    <w:rsid w:val="00F475B8"/>
    <w:rsid w:val="00F541E4"/>
    <w:rsid w:val="00F54649"/>
    <w:rsid w:val="00F54FD6"/>
    <w:rsid w:val="00F6176F"/>
    <w:rsid w:val="00F621C4"/>
    <w:rsid w:val="00F62695"/>
    <w:rsid w:val="00F85B8E"/>
    <w:rsid w:val="00F9026E"/>
    <w:rsid w:val="00F9183F"/>
    <w:rsid w:val="00F962FE"/>
    <w:rsid w:val="00FA022A"/>
    <w:rsid w:val="00FA3177"/>
    <w:rsid w:val="00FA6E3C"/>
    <w:rsid w:val="00FB2C3E"/>
    <w:rsid w:val="00FB3794"/>
    <w:rsid w:val="00FC3A47"/>
    <w:rsid w:val="00FC4C90"/>
    <w:rsid w:val="00FD6417"/>
    <w:rsid w:val="00FE2E0A"/>
    <w:rsid w:val="00FE47FA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5833"/>
  </w:style>
  <w:style w:type="paragraph" w:styleId="Naslov1">
    <w:name w:val="heading 1"/>
    <w:basedOn w:val="Navaden"/>
    <w:next w:val="Navaden"/>
    <w:link w:val="Naslov1Znak"/>
    <w:uiPriority w:val="9"/>
    <w:qFormat/>
    <w:rsid w:val="00DD583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583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583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D583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D583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D583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D5833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D5833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D5833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143B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DD5833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601F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avadensplet">
    <w:name w:val="Normal (Web)"/>
    <w:basedOn w:val="Navaden"/>
    <w:uiPriority w:val="99"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zija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D5833"/>
    <w:rPr>
      <w:b/>
      <w:bCs/>
      <w:color w:val="auto"/>
    </w:rPr>
  </w:style>
  <w:style w:type="paragraph" w:customStyle="1" w:styleId="m-8660499634691097421msolistparagraph">
    <w:name w:val="m_-8660499634691097421msolistparagraph"/>
    <w:basedOn w:val="Navaden"/>
    <w:rsid w:val="007A64FC"/>
    <w:pPr>
      <w:spacing w:before="100" w:beforeAutospacing="1" w:after="100" w:afterAutospacing="1"/>
    </w:pPr>
    <w:rPr>
      <w:rFonts w:eastAsia="Times New Roman"/>
    </w:rPr>
  </w:style>
  <w:style w:type="character" w:customStyle="1" w:styleId="il">
    <w:name w:val="il"/>
    <w:basedOn w:val="Privzetapisavaodstavka"/>
    <w:rsid w:val="00BB3088"/>
  </w:style>
  <w:style w:type="character" w:customStyle="1" w:styleId="gmaildefault">
    <w:name w:val="gmail_default"/>
    <w:basedOn w:val="Privzetapisavaodstavka"/>
    <w:rsid w:val="00E47ED3"/>
  </w:style>
  <w:style w:type="character" w:customStyle="1" w:styleId="Naslov1Znak">
    <w:name w:val="Naslov 1 Znak"/>
    <w:basedOn w:val="Privzetapisavaodstavka"/>
    <w:link w:val="Naslov1"/>
    <w:uiPriority w:val="9"/>
    <w:rsid w:val="00DD583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D5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D583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D5833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D58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D5833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D5833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D5833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D5833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DD58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DD583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D583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DD5833"/>
    <w:rPr>
      <w:rFonts w:asciiTheme="majorHAnsi" w:eastAsiaTheme="majorEastAsia" w:hAnsiTheme="majorHAnsi" w:cstheme="majorBidi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DD5833"/>
    <w:rPr>
      <w:i/>
      <w:iCs/>
      <w:color w:val="auto"/>
    </w:rPr>
  </w:style>
  <w:style w:type="paragraph" w:styleId="Brezrazmikov">
    <w:name w:val="No Spacing"/>
    <w:uiPriority w:val="1"/>
    <w:qFormat/>
    <w:rsid w:val="00DD5833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DD583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DD583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D583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D5833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DD5833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DD5833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DD5833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DD5833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DD5833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D58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26CFF-A162-420D-9DAF-B66B77F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Tušar, Peter</cp:lastModifiedBy>
  <cp:revision>11</cp:revision>
  <dcterms:created xsi:type="dcterms:W3CDTF">2023-10-09T07:38:00Z</dcterms:created>
  <dcterms:modified xsi:type="dcterms:W3CDTF">2023-12-06T18:43:00Z</dcterms:modified>
</cp:coreProperties>
</file>